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57AF4A" w:rsidR="00E4321B" w:rsidRPr="00E4321B" w:rsidRDefault="00E910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BF73C9" w:rsidR="00DF4FD8" w:rsidRPr="00DF4FD8" w:rsidRDefault="00E910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AD7C50" w:rsidR="00DF4FD8" w:rsidRPr="0075070E" w:rsidRDefault="00E910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2A8BF8" w:rsidR="00DF4FD8" w:rsidRPr="00DF4FD8" w:rsidRDefault="00E91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FA4416" w:rsidR="00DF4FD8" w:rsidRPr="00DF4FD8" w:rsidRDefault="00E91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E86D73" w:rsidR="00DF4FD8" w:rsidRPr="00DF4FD8" w:rsidRDefault="00E91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AB7E28" w:rsidR="00DF4FD8" w:rsidRPr="00DF4FD8" w:rsidRDefault="00E91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8013CE" w:rsidR="00DF4FD8" w:rsidRPr="00DF4FD8" w:rsidRDefault="00E91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FFEAC9" w:rsidR="00DF4FD8" w:rsidRPr="00DF4FD8" w:rsidRDefault="00E91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DBD69E" w:rsidR="00DF4FD8" w:rsidRPr="00DF4FD8" w:rsidRDefault="00E910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6D6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7FD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779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3D9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7A6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159490" w:rsidR="00DF4FD8" w:rsidRPr="00E91045" w:rsidRDefault="00E910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10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2ADA224" w:rsidR="00DF4FD8" w:rsidRPr="00E91045" w:rsidRDefault="00E910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10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869564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2A7A9D" w:rsidR="00DF4FD8" w:rsidRPr="00E91045" w:rsidRDefault="00E910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10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5C1F4E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C2CAC6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92A08E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0FBD16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B33982A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F1C3B7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DEADFB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2098577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3ABD49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96598FC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CBE883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51E0EBD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EB586F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A938A7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1FE5D67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E6F11E6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D9E601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7D38581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FD4718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6330B1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F5A1D0F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C823DD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1EB00A5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DA6FB6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EC5EF67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68FB960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65820B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3AB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FAF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13D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305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6BF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0D6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591FF3" w:rsidR="00B87141" w:rsidRPr="0075070E" w:rsidRDefault="00E910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2121FC" w:rsidR="00B87141" w:rsidRPr="00DF4FD8" w:rsidRDefault="00E91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582565" w:rsidR="00B87141" w:rsidRPr="00DF4FD8" w:rsidRDefault="00E91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AFD550" w:rsidR="00B87141" w:rsidRPr="00DF4FD8" w:rsidRDefault="00E91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684575" w:rsidR="00B87141" w:rsidRPr="00DF4FD8" w:rsidRDefault="00E91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032324" w:rsidR="00B87141" w:rsidRPr="00DF4FD8" w:rsidRDefault="00E91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1966C5" w:rsidR="00B87141" w:rsidRPr="00DF4FD8" w:rsidRDefault="00E91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806612" w:rsidR="00B87141" w:rsidRPr="00DF4FD8" w:rsidRDefault="00E910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CFC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CF83DA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90A9C4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162B017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07CF1B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32CA5D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81763C" w:rsidR="00DF0BAE" w:rsidRPr="00E91045" w:rsidRDefault="00E910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10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936641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78884F" w:rsidR="00DF0BAE" w:rsidRPr="00E91045" w:rsidRDefault="00E910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10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D342EC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A34F00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276D7A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B6AC5B3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26AD38D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896364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C50C04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F7A3A9E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17097C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DB3DA3D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47D1C4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840B48B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128A80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4B432F2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FBE306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C0A553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520FC5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D76298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6028AA8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0538BA" w:rsidR="00DF0BAE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85E2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7AB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0D2F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A30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34D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3B8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7CE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D93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AFA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CE9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C56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A44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6E5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760367" w:rsidR="00857029" w:rsidRPr="0075070E" w:rsidRDefault="00E910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FBBBD5" w:rsidR="00857029" w:rsidRPr="00DF4FD8" w:rsidRDefault="00E91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58BCC5" w:rsidR="00857029" w:rsidRPr="00DF4FD8" w:rsidRDefault="00E91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7388A6" w:rsidR="00857029" w:rsidRPr="00DF4FD8" w:rsidRDefault="00E91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060E13" w:rsidR="00857029" w:rsidRPr="00DF4FD8" w:rsidRDefault="00E91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9ECD14" w:rsidR="00857029" w:rsidRPr="00DF4FD8" w:rsidRDefault="00E91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D6728C" w:rsidR="00857029" w:rsidRPr="00DF4FD8" w:rsidRDefault="00E91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A10AA4" w:rsidR="00857029" w:rsidRPr="00DF4FD8" w:rsidRDefault="00E910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368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89148B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223D62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E7B537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048B03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689983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D79BF8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2C7C03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D9B9C2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ECEDCB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EDD6A1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ABCEB6E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D04405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97E4F8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0258EA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5C1C049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64F91A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B2310E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B0F7FE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930472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4B40DA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681C63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568E40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21BF82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7DEF63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94C612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C5EA11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C84BF5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F73CBE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0202BE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1E8A55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06B4CF" w:rsidR="00DF4FD8" w:rsidRPr="004020EB" w:rsidRDefault="00E910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3536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0DC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5C6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895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5A0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FD7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86C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1FD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54D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24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C81A40" w:rsidR="00C54E9D" w:rsidRDefault="00E910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EED6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5A67E5" w:rsidR="00C54E9D" w:rsidRDefault="00E91045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AF27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050B09" w:rsidR="00C54E9D" w:rsidRDefault="00E91045">
            <w:r>
              <w:t>Jan 4: Day after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D0D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AE5F8" w:rsidR="00C54E9D" w:rsidRDefault="00E91045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716E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E0A164" w:rsidR="00C54E9D" w:rsidRDefault="00E91045">
            <w:r>
              <w:t>Feb 8: Waitang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968A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AFD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515A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1D5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04A9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A48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DB2C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ADB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3A3B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1045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1 - Q1 Calendar</dc:title>
  <dc:subject>Quarter 1 Calendar with New Zealand Holidays</dc:subject>
  <dc:creator>General Blue Corporation</dc:creator>
  <keywords>New Zealand 2021 - Q1 Calendar, Printable, Easy to Customize, Holiday Calendar</keywords>
  <dc:description/>
  <dcterms:created xsi:type="dcterms:W3CDTF">2019-12-12T15:31:00.0000000Z</dcterms:created>
  <dcterms:modified xsi:type="dcterms:W3CDTF">2022-10-17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